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7D623D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B330C6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AF166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DF1176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39" w:tblpY="1"/>
        <w:tblOverlap w:val="never"/>
        <w:tblW w:w="94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55"/>
        <w:gridCol w:w="1564"/>
        <w:gridCol w:w="2547"/>
      </w:tblGrid>
      <w:tr w:rsidR="00C13B3B" w:rsidRPr="00DF1176" w:rsidTr="00743C83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C13B3B" w:rsidRPr="00DF1176" w:rsidRDefault="00AF1665" w:rsidP="008C459B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7D623D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37C1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13B3B" w:rsidRPr="00DF1176" w:rsidRDefault="00447CF3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C13B3B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DF1176" w:rsidTr="00743C83">
        <w:trPr>
          <w:trHeight w:val="284"/>
        </w:trPr>
        <w:tc>
          <w:tcPr>
            <w:tcW w:w="2127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6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  <w:r w:rsidR="0032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DF1176" w:rsidTr="00743C83">
        <w:trPr>
          <w:trHeight w:val="284"/>
        </w:trPr>
        <w:tc>
          <w:tcPr>
            <w:tcW w:w="94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DF1176" w:rsidTr="00743C83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275227" w:rsidRPr="00DF1176" w:rsidRDefault="00275227" w:rsidP="008C45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275227" w:rsidRPr="00DF1176" w:rsidRDefault="00DF1176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75227" w:rsidRPr="00DF1176" w:rsidRDefault="00DF1176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, no exercício da Presidência</w:t>
            </w:r>
          </w:p>
        </w:tc>
      </w:tr>
      <w:tr w:rsidR="00F76B0B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F76B0B" w:rsidRPr="00DF1176" w:rsidRDefault="00F76B0B" w:rsidP="008C45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F76B0B" w:rsidRPr="00DF1176" w:rsidRDefault="00D639E4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639E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76B0B" w:rsidRPr="00DF1176" w:rsidRDefault="00D639E4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AF6F28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AF6F28" w:rsidRPr="00DF1176" w:rsidRDefault="00AF6F28" w:rsidP="008C45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AF6F28" w:rsidRPr="00DF1176" w:rsidRDefault="00AF6F28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berta Krahe Edelweis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F6F28" w:rsidRPr="00DF1176" w:rsidRDefault="00AF6F28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PUA-CAU/RS</w:t>
            </w:r>
          </w:p>
        </w:tc>
      </w:tr>
      <w:tr w:rsidR="00275227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75227" w:rsidRPr="00DF1176" w:rsidRDefault="00275227" w:rsidP="008C45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5227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275227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75227" w:rsidRPr="00DF1176" w:rsidRDefault="00743C83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</w:t>
            </w:r>
            <w:r w:rsidR="00275227"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Fontana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75227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da </w:t>
            </w:r>
            <w:r w:rsidR="00DE3780"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D-CAU/RS</w:t>
            </w:r>
          </w:p>
        </w:tc>
      </w:tr>
      <w:tr w:rsidR="00B6613E" w:rsidRPr="00DF1176" w:rsidTr="00743C83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B6613E" w:rsidRPr="00DF1176" w:rsidRDefault="00B6613E" w:rsidP="008C459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B6613E" w:rsidRPr="00DF1176" w:rsidRDefault="0014163B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6613E" w:rsidRPr="00DF1176" w:rsidRDefault="00B6613E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B6613E" w:rsidRPr="00DF1176" w:rsidRDefault="00B6613E" w:rsidP="008C459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B6613E" w:rsidRPr="00DF1176" w:rsidRDefault="00B6613E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6613E" w:rsidRPr="00DF1176" w:rsidRDefault="00B6613E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743C83" w:rsidRPr="00DF1176" w:rsidTr="00743C83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43C83" w:rsidRPr="009A4F9A" w:rsidRDefault="00743C83" w:rsidP="00743C8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43C83" w:rsidRPr="009A4F9A" w:rsidRDefault="00743C83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ia José Mendes da Silva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43C83" w:rsidRPr="009A4F9A" w:rsidRDefault="00743C83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743C83" w:rsidRPr="00DF1176" w:rsidTr="00743C83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743C83" w:rsidRPr="00DF1176" w:rsidRDefault="00743C83" w:rsidP="00743C8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(as)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43C83" w:rsidRPr="00DF1176" w:rsidRDefault="00743C83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8E6AB6">
              <w:rPr>
                <w:rFonts w:ascii="Calibri" w:eastAsia="MS Mincho" w:hAnsi="Calibri" w:cs="Calibri"/>
                <w:sz w:val="22"/>
                <w:szCs w:val="22"/>
              </w:rPr>
              <w:t>Raquel Coll Oliveira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43C83" w:rsidRPr="00DF1176" w:rsidRDefault="00743C83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de Atendimento</w:t>
            </w:r>
          </w:p>
        </w:tc>
      </w:tr>
      <w:tr w:rsidR="00743C83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743C83" w:rsidRDefault="00743C83" w:rsidP="00743C8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743C83" w:rsidRPr="008D2E27" w:rsidRDefault="00743C83" w:rsidP="00743C8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8E6AB6">
              <w:rPr>
                <w:rFonts w:ascii="Calibri" w:eastAsia="MS Mincho" w:hAnsi="Calibri" w:cs="Calibri"/>
                <w:sz w:val="22"/>
                <w:szCs w:val="22"/>
              </w:rPr>
              <w:t>Alexandre Noal dos Santo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43C83" w:rsidRDefault="00743C83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Jurídico</w:t>
            </w:r>
          </w:p>
        </w:tc>
      </w:tr>
      <w:tr w:rsidR="00743C83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743C83" w:rsidRDefault="00743C83" w:rsidP="00743C8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743C83" w:rsidRPr="008E6AB6" w:rsidRDefault="00743C83" w:rsidP="00743C8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aulo Soare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43C83" w:rsidRDefault="00743C83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de Planejament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AF1451" w:rsidRPr="00DF1176" w:rsidTr="00743C83">
        <w:trPr>
          <w:trHeight w:val="28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743C83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vAlign w:val="center"/>
          </w:tcPr>
          <w:p w:rsidR="00AF1451" w:rsidRPr="00DF1176" w:rsidRDefault="00A04BEE" w:rsidP="007544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3650A6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presentes, conforme verificação eletrônica</w:t>
            </w:r>
            <w:r w:rsidR="00FE7882" w:rsidRPr="00DF11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reunião iniciada às 14</w:t>
            </w:r>
            <w:r w:rsidR="0075448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825B2" w:rsidRPr="00502983" w:rsidRDefault="003825B2" w:rsidP="003825B2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536"/>
      </w:tblGrid>
      <w:tr w:rsidR="003825B2" w:rsidRPr="00502983" w:rsidTr="003825B2">
        <w:trPr>
          <w:trHeight w:val="28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3825B2" w:rsidRPr="003825B2" w:rsidRDefault="003825B2" w:rsidP="003825B2">
            <w:pPr>
              <w:pStyle w:val="PargrafodaLista"/>
              <w:numPr>
                <w:ilvl w:val="0"/>
                <w:numId w:val="10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5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itura, discussão e aprovação de súmula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riores</w:t>
            </w:r>
          </w:p>
        </w:tc>
      </w:tr>
      <w:tr w:rsidR="003825B2" w:rsidRPr="00502983" w:rsidTr="003825B2">
        <w:trPr>
          <w:trHeight w:val="284"/>
        </w:trPr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3825B2" w:rsidRPr="00502983" w:rsidRDefault="003825B2" w:rsidP="00C237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6" w:type="dxa"/>
            <w:vAlign w:val="center"/>
          </w:tcPr>
          <w:p w:rsidR="003825B2" w:rsidRPr="00502983" w:rsidRDefault="003825B2" w:rsidP="00C237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186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187ª Reuniões do Conselho Diretor.</w:t>
            </w:r>
          </w:p>
        </w:tc>
      </w:tr>
      <w:tr w:rsidR="003825B2" w:rsidRPr="00502983" w:rsidTr="003825B2">
        <w:trPr>
          <w:trHeight w:val="284"/>
        </w:trPr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3825B2" w:rsidRPr="00502983" w:rsidRDefault="003825B2" w:rsidP="00C237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6" w:type="dxa"/>
            <w:vAlign w:val="center"/>
          </w:tcPr>
          <w:p w:rsidR="003825B2" w:rsidRPr="00502983" w:rsidRDefault="003825B2" w:rsidP="00C237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das conforme votação eletrônica.</w:t>
            </w:r>
          </w:p>
        </w:tc>
      </w:tr>
    </w:tbl>
    <w:p w:rsidR="003825B2" w:rsidRPr="00DF1176" w:rsidRDefault="003825B2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3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00"/>
        <w:gridCol w:w="2107"/>
        <w:gridCol w:w="1984"/>
        <w:gridCol w:w="4605"/>
        <w:gridCol w:w="817"/>
        <w:gridCol w:w="6277"/>
      </w:tblGrid>
      <w:tr w:rsidR="00F60321" w:rsidRPr="00DF1176" w:rsidTr="00743C83"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9513" w:type="dxa"/>
            <w:gridSpan w:val="4"/>
            <w:shd w:val="clear" w:color="auto" w:fill="F2F2F2" w:themeFill="background1" w:themeFillShade="F2"/>
            <w:vAlign w:val="center"/>
          </w:tcPr>
          <w:p w:rsidR="00F60321" w:rsidRPr="00DF1176" w:rsidRDefault="00660528" w:rsidP="003825B2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vAlign w:val="center"/>
          </w:tcPr>
          <w:p w:rsidR="00E66510" w:rsidRPr="00D27FF7" w:rsidRDefault="00754485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b/>
                <w:sz w:val="22"/>
                <w:szCs w:val="22"/>
              </w:rPr>
              <w:t>Ação judicial CAU/RS x CAU/BR</w:t>
            </w:r>
          </w:p>
        </w:tc>
      </w:tr>
      <w:tr w:rsidR="00E66510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vAlign w:val="center"/>
          </w:tcPr>
          <w:p w:rsidR="00E66510" w:rsidRPr="00D27FF7" w:rsidRDefault="00E66510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F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E66510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vAlign w:val="center"/>
          </w:tcPr>
          <w:p w:rsidR="00E66510" w:rsidRPr="00DF1176" w:rsidRDefault="008D340B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  <w:r w:rsidR="00C05D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20B6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bottom w:val="single" w:sz="4" w:space="0" w:color="A6A6A6"/>
            </w:tcBorders>
            <w:vAlign w:val="center"/>
          </w:tcPr>
          <w:p w:rsidR="00754485" w:rsidRPr="00754485" w:rsidRDefault="00754485" w:rsidP="0075448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O Gerente G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clarece que foi enviada ao CAU/BR uma </w:t>
            </w:r>
            <w:r w:rsidRPr="00754485">
              <w:rPr>
                <w:rFonts w:asciiTheme="minorHAnsi" w:hAnsiTheme="minorHAnsi" w:cstheme="minorHAnsi"/>
                <w:sz w:val="22"/>
                <w:szCs w:val="22"/>
              </w:rPr>
              <w:t>notificação extrajudicial com prazo de 24 horas para restabelecimento dos acess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sistema </w:t>
            </w:r>
            <w:r w:rsidR="00606026">
              <w:rPr>
                <w:rFonts w:asciiTheme="minorHAnsi" w:hAnsiTheme="minorHAnsi" w:cstheme="minorHAnsi"/>
                <w:sz w:val="22"/>
                <w:szCs w:val="22"/>
              </w:rPr>
              <w:t xml:space="preserve">SICCA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o sistema não foi restabelecido. Ele explica que em função do não restabelecimento o CAU/RS entrou </w:t>
            </w:r>
            <w:r w:rsidRPr="0075448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ma </w:t>
            </w:r>
            <w:r w:rsidRPr="00754485">
              <w:rPr>
                <w:rFonts w:asciiTheme="minorHAnsi" w:hAnsiTheme="minorHAnsi" w:cstheme="minorHAnsi"/>
                <w:sz w:val="22"/>
                <w:szCs w:val="22"/>
              </w:rPr>
              <w:t>ação judicial na Justiça Fed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754485" w:rsidRDefault="00754485" w:rsidP="0075448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Gerente Jurídico, Alexandre, </w:t>
            </w:r>
            <w:r w:rsidR="006D2C9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explica que a </w:t>
            </w:r>
            <w:r w:rsidRPr="00754485">
              <w:rPr>
                <w:rFonts w:asciiTheme="minorHAnsi" w:hAnsiTheme="minorHAnsi" w:cstheme="minorHAnsi"/>
                <w:sz w:val="22"/>
                <w:szCs w:val="22"/>
              </w:rPr>
              <w:t>ação</w:t>
            </w:r>
            <w:r w:rsidR="006D2C9B">
              <w:rPr>
                <w:rFonts w:asciiTheme="minorHAnsi" w:hAnsiTheme="minorHAnsi" w:cstheme="minorHAnsi"/>
                <w:sz w:val="22"/>
                <w:szCs w:val="22"/>
              </w:rPr>
              <w:t xml:space="preserve"> judicial</w:t>
            </w:r>
            <w:r w:rsidRPr="00754485">
              <w:rPr>
                <w:rFonts w:asciiTheme="minorHAnsi" w:hAnsiTheme="minorHAnsi" w:cstheme="minorHAnsi"/>
                <w:sz w:val="22"/>
                <w:szCs w:val="22"/>
              </w:rPr>
              <w:t xml:space="preserve"> obriga o CAU/BR a prom</w:t>
            </w:r>
            <w:r w:rsidR="006D2C9B">
              <w:rPr>
                <w:rFonts w:asciiTheme="minorHAnsi" w:hAnsiTheme="minorHAnsi" w:cstheme="minorHAnsi"/>
                <w:sz w:val="22"/>
                <w:szCs w:val="22"/>
              </w:rPr>
              <w:t>over a estabilidade do sistema e o órgão tem 72</w:t>
            </w:r>
            <w:r w:rsidRPr="00754485">
              <w:rPr>
                <w:rFonts w:asciiTheme="minorHAnsi" w:hAnsiTheme="minorHAnsi" w:cstheme="minorHAnsi"/>
                <w:sz w:val="22"/>
                <w:szCs w:val="22"/>
              </w:rPr>
              <w:t xml:space="preserve"> horas </w:t>
            </w:r>
            <w:r w:rsidR="006D2C9B">
              <w:rPr>
                <w:rFonts w:asciiTheme="minorHAnsi" w:hAnsiTheme="minorHAnsi" w:cstheme="minorHAnsi"/>
                <w:sz w:val="22"/>
                <w:szCs w:val="22"/>
              </w:rPr>
              <w:t>para se</w:t>
            </w:r>
            <w:r w:rsidRPr="00754485">
              <w:rPr>
                <w:rFonts w:asciiTheme="minorHAnsi" w:hAnsiTheme="minorHAnsi" w:cstheme="minorHAnsi"/>
                <w:sz w:val="22"/>
                <w:szCs w:val="22"/>
              </w:rPr>
              <w:t xml:space="preserve"> manifestar</w:t>
            </w:r>
            <w:r w:rsidR="003650A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D2C9B">
              <w:rPr>
                <w:rFonts w:asciiTheme="minorHAnsi" w:hAnsiTheme="minorHAnsi" w:cstheme="minorHAnsi"/>
                <w:sz w:val="22"/>
                <w:szCs w:val="22"/>
              </w:rPr>
              <w:t>Ele informa que a</w:t>
            </w:r>
            <w:r w:rsidRPr="00754485">
              <w:rPr>
                <w:rFonts w:asciiTheme="minorHAnsi" w:hAnsiTheme="minorHAnsi" w:cstheme="minorHAnsi"/>
                <w:sz w:val="22"/>
                <w:szCs w:val="22"/>
              </w:rPr>
              <w:t xml:space="preserve"> ação está tramitando </w:t>
            </w:r>
            <w:r w:rsidR="006D2C9B">
              <w:rPr>
                <w:rFonts w:asciiTheme="minorHAnsi" w:hAnsiTheme="minorHAnsi" w:cstheme="minorHAnsi"/>
                <w:sz w:val="22"/>
                <w:szCs w:val="22"/>
              </w:rPr>
              <w:t xml:space="preserve">e a previsão de </w:t>
            </w:r>
            <w:r w:rsidRPr="00754485">
              <w:rPr>
                <w:rFonts w:asciiTheme="minorHAnsi" w:hAnsiTheme="minorHAnsi" w:cstheme="minorHAnsi"/>
                <w:sz w:val="22"/>
                <w:szCs w:val="22"/>
              </w:rPr>
              <w:t xml:space="preserve">multa </w:t>
            </w:r>
            <w:r w:rsidR="006D2C9B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Pr="00754485">
              <w:rPr>
                <w:rFonts w:asciiTheme="minorHAnsi" w:hAnsiTheme="minorHAnsi" w:cstheme="minorHAnsi"/>
                <w:sz w:val="22"/>
                <w:szCs w:val="22"/>
              </w:rPr>
              <w:t>de R$ 10 mil por dia</w:t>
            </w:r>
            <w:r w:rsidR="006D2C9B">
              <w:rPr>
                <w:rFonts w:asciiTheme="minorHAnsi" w:hAnsiTheme="minorHAnsi" w:cstheme="minorHAnsi"/>
                <w:sz w:val="22"/>
                <w:szCs w:val="22"/>
              </w:rPr>
              <w:t xml:space="preserve">, caso o sistema não seja restabelecido. </w:t>
            </w:r>
          </w:p>
          <w:p w:rsidR="00754485" w:rsidRDefault="006D2C9B" w:rsidP="0075448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, no exercício da Presidênci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Helenice, fala sobre os impactos da instabilidade do sistema no CAU/RS e que notificações extrajudiciais também foram expedidas por presidentes de outros CAU/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. </w:t>
            </w:r>
            <w:r w:rsidR="003650A6">
              <w:rPr>
                <w:rFonts w:asciiTheme="minorHAnsi" w:hAnsiTheme="minorHAnsi" w:cstheme="minorHAnsi"/>
                <w:sz w:val="22"/>
                <w:szCs w:val="22"/>
              </w:rPr>
              <w:t xml:space="preserve">Os(as) conselheiros(as) </w:t>
            </w:r>
            <w:r w:rsidR="00754485" w:rsidRPr="00754485">
              <w:rPr>
                <w:rFonts w:asciiTheme="minorHAnsi" w:hAnsiTheme="minorHAnsi" w:cstheme="minorHAnsi"/>
                <w:sz w:val="22"/>
                <w:szCs w:val="22"/>
              </w:rPr>
              <w:t>falam sobre possibilidades de contratação de empresa</w:t>
            </w:r>
            <w:r w:rsidR="003650A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6017C2" w:rsidRPr="00DF1176" w:rsidRDefault="003650A6" w:rsidP="006415D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O Gerente G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informa que estão aguardando o </w:t>
            </w:r>
            <w:r w:rsidR="00754485" w:rsidRPr="00754485">
              <w:rPr>
                <w:rFonts w:asciiTheme="minorHAnsi" w:hAnsiTheme="minorHAnsi" w:cstheme="minorHAnsi"/>
                <w:sz w:val="22"/>
                <w:szCs w:val="22"/>
              </w:rPr>
              <w:t xml:space="preserve">prazo de 72 hora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ifestação</w:t>
            </w:r>
            <w:r w:rsidR="00754485" w:rsidRPr="00754485">
              <w:rPr>
                <w:rFonts w:asciiTheme="minorHAnsi" w:hAnsiTheme="minorHAnsi" w:cstheme="minorHAnsi"/>
                <w:sz w:val="22"/>
                <w:szCs w:val="22"/>
              </w:rPr>
              <w:t xml:space="preserve"> do CAU/B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738E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DF1176" w:rsidRDefault="0041738E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DF1176" w:rsidRDefault="003650A6" w:rsidP="004173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b/>
                <w:sz w:val="22"/>
                <w:szCs w:val="22"/>
              </w:rPr>
              <w:t>Instabilidade no SICCAU – Soluções CAU/RS</w:t>
            </w:r>
          </w:p>
        </w:tc>
      </w:tr>
      <w:tr w:rsidR="003650A6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650A6" w:rsidRPr="00DF1176" w:rsidRDefault="003650A6" w:rsidP="003650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650A6" w:rsidRPr="00D27FF7" w:rsidRDefault="003650A6" w:rsidP="003650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F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650A6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650A6" w:rsidRPr="00DF1176" w:rsidRDefault="003650A6" w:rsidP="003650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650A6" w:rsidRPr="00DF1176" w:rsidRDefault="003650A6" w:rsidP="003650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20B6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4F20B6" w:rsidRPr="00DF1176" w:rsidRDefault="005555B8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300793" w:rsidRDefault="00300793" w:rsidP="003650A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, no exercício da Presidênci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Helenice, informa sobre </w:t>
            </w:r>
            <w:r w:rsidR="003650A6" w:rsidRPr="003650A6">
              <w:rPr>
                <w:rFonts w:asciiTheme="minorHAnsi" w:hAnsiTheme="minorHAnsi" w:cstheme="minorHAnsi"/>
                <w:sz w:val="22"/>
                <w:szCs w:val="22"/>
              </w:rPr>
              <w:t>conversa com outros preside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CAU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possibilidade de soluções para a instabilidade no siste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Ela explica que o RRT (</w:t>
            </w:r>
            <w:r w:rsidRPr="00300793">
              <w:rPr>
                <w:rFonts w:asciiTheme="minorHAnsi" w:hAnsiTheme="minorHAnsi" w:cstheme="minorHAnsi"/>
                <w:sz w:val="22"/>
                <w:szCs w:val="22"/>
              </w:rPr>
              <w:t>Registro de Responsabilidade Téc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avulso foi adotado em situações anteriores com curto período de instabilidade e que em reunião das Gerências foi solicitado à Gerência de Fiscalização a avaliação de </w:t>
            </w:r>
            <w:r w:rsidR="00030AA1">
              <w:rPr>
                <w:rFonts w:asciiTheme="minorHAnsi" w:hAnsiTheme="minorHAnsi" w:cstheme="minorHAnsi"/>
                <w:sz w:val="22"/>
                <w:szCs w:val="22"/>
              </w:rPr>
              <w:t xml:space="preserve">uso dessa alternativa. Ela esclarece que, em função do volume de reclamações, houve a necessidade de implantação de medidas urgentes. </w:t>
            </w:r>
          </w:p>
          <w:p w:rsidR="003650A6" w:rsidRPr="003650A6" w:rsidRDefault="00030AA1" w:rsidP="00030AA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O Gerente G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xplica os procedimentos envolvidos no RRT Provisório e fala sobre as ações necessárias após o restabelecimento do sistema. Ele assegura que foram usados os instrumentos jurídicos adequados e o Gerente Jurídico, Alexandre, </w:t>
            </w:r>
            <w:r w:rsidRPr="003650A6">
              <w:rPr>
                <w:rFonts w:asciiTheme="minorHAnsi" w:hAnsiTheme="minorHAnsi" w:cstheme="minorHAnsi"/>
                <w:sz w:val="22"/>
                <w:szCs w:val="22"/>
              </w:rPr>
              <w:t xml:space="preserve">explica os regramentos jurídicos envolven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3650A6">
              <w:rPr>
                <w:rFonts w:asciiTheme="minorHAnsi" w:hAnsiTheme="minorHAnsi" w:cstheme="minorHAnsi"/>
                <w:sz w:val="22"/>
                <w:szCs w:val="22"/>
              </w:rPr>
              <w:t>portaria normati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650A6" w:rsidRPr="003650A6" w:rsidRDefault="00030AA1" w:rsidP="003650A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Oritz sugere que seja realizado um estudo técnico e financeiro de sistema, com o devido estudo de viabilidade, para implantação de sistema a ser usado somente pelo CAU/RS. </w:t>
            </w:r>
          </w:p>
          <w:p w:rsidR="00E57583" w:rsidRPr="00DF1176" w:rsidRDefault="00030AA1" w:rsidP="003650A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de Atendimento, Raquel, apresenta dados e impactos nos atendimentos, bem como as adequações realizadas para atendimento d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visórios. </w:t>
            </w:r>
          </w:p>
        </w:tc>
      </w:tr>
      <w:tr w:rsidR="008E74F5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DF1176" w:rsidRDefault="008E74F5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DF1176" w:rsidRDefault="00310890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 – Diretrizes da Gestão</w:t>
            </w:r>
          </w:p>
        </w:tc>
      </w:tr>
      <w:tr w:rsidR="00310890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10890" w:rsidRPr="00DF1176" w:rsidRDefault="00310890" w:rsidP="003108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10890" w:rsidRPr="00D27FF7" w:rsidRDefault="00310890" w:rsidP="00310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F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10890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10890" w:rsidRPr="00DF1176" w:rsidRDefault="00310890" w:rsidP="003108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10890" w:rsidRPr="00DF1176" w:rsidRDefault="00310890" w:rsidP="00310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E003E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DF1176" w:rsidRDefault="00DC2AFD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10890" w:rsidRPr="00DF1176" w:rsidRDefault="001A4CA8" w:rsidP="00DC2A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de Planejamento</w:t>
            </w:r>
            <w:r w:rsidR="00606026">
              <w:rPr>
                <w:rFonts w:asciiTheme="minorHAnsi" w:hAnsiTheme="minorHAnsi" w:cstheme="minorHAnsi"/>
                <w:sz w:val="22"/>
                <w:szCs w:val="22"/>
              </w:rPr>
              <w:t>, Paul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as diretrizes do Plano de Ação 2021, criadas pela CPFI/CAU-RS. Os(as) conselheiros(as) debatem sobre a definição dos percentuais de reuniões presenciais e remotas. </w:t>
            </w:r>
            <w:r w:rsidR="00DC2AFD"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, Josiane, </w:t>
            </w:r>
            <w:r w:rsidR="00310890" w:rsidRPr="00310890">
              <w:rPr>
                <w:rFonts w:asciiTheme="minorHAnsi" w:hAnsiTheme="minorHAnsi" w:cstheme="minorHAnsi"/>
                <w:sz w:val="22"/>
                <w:szCs w:val="22"/>
              </w:rPr>
              <w:t>explica que</w:t>
            </w:r>
            <w:r w:rsidR="00DC2A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C2AFD" w:rsidRPr="00310890">
              <w:rPr>
                <w:rFonts w:asciiTheme="minorHAnsi" w:hAnsiTheme="minorHAnsi" w:cstheme="minorHAnsi"/>
                <w:sz w:val="22"/>
                <w:szCs w:val="22"/>
              </w:rPr>
              <w:t xml:space="preserve"> em relação às reuniões e </w:t>
            </w:r>
            <w:r w:rsidR="00DC2AFD">
              <w:rPr>
                <w:rFonts w:asciiTheme="minorHAnsi" w:hAnsiTheme="minorHAnsi" w:cstheme="minorHAnsi"/>
                <w:sz w:val="22"/>
                <w:szCs w:val="22"/>
              </w:rPr>
              <w:t xml:space="preserve">aos </w:t>
            </w:r>
            <w:r w:rsidR="00DC2AFD" w:rsidRPr="00310890">
              <w:rPr>
                <w:rFonts w:asciiTheme="minorHAnsi" w:hAnsiTheme="minorHAnsi" w:cstheme="minorHAnsi"/>
                <w:sz w:val="22"/>
                <w:szCs w:val="22"/>
              </w:rPr>
              <w:t>eventos</w:t>
            </w:r>
            <w:r w:rsidR="00DC2A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10890" w:rsidRPr="00310890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r w:rsidR="00DC2AFD" w:rsidRPr="00310890">
              <w:rPr>
                <w:rFonts w:asciiTheme="minorHAnsi" w:hAnsiTheme="minorHAnsi" w:cstheme="minorHAnsi"/>
                <w:sz w:val="22"/>
                <w:szCs w:val="22"/>
              </w:rPr>
              <w:t>questões</w:t>
            </w:r>
            <w:r w:rsidR="00310890" w:rsidRPr="00310890">
              <w:rPr>
                <w:rFonts w:asciiTheme="minorHAnsi" w:hAnsiTheme="minorHAnsi" w:cstheme="minorHAnsi"/>
                <w:sz w:val="22"/>
                <w:szCs w:val="22"/>
              </w:rPr>
              <w:t xml:space="preserve"> de contingenciamento se devem às incertez</w:t>
            </w:r>
            <w:r w:rsidR="00DC2AFD">
              <w:rPr>
                <w:rFonts w:asciiTheme="minorHAnsi" w:hAnsiTheme="minorHAnsi" w:cstheme="minorHAnsi"/>
                <w:sz w:val="22"/>
                <w:szCs w:val="22"/>
              </w:rPr>
              <w:t>as em relação ao próximo ano e à</w:t>
            </w:r>
            <w:r w:rsidR="00310890" w:rsidRPr="00310890">
              <w:rPr>
                <w:rFonts w:asciiTheme="minorHAnsi" w:hAnsiTheme="minorHAnsi" w:cstheme="minorHAnsi"/>
                <w:sz w:val="22"/>
                <w:szCs w:val="22"/>
              </w:rPr>
              <w:t>s indefinições cau</w:t>
            </w:r>
            <w:r w:rsidR="00DC2AFD">
              <w:rPr>
                <w:rFonts w:asciiTheme="minorHAnsi" w:hAnsiTheme="minorHAnsi" w:cstheme="minorHAnsi"/>
                <w:sz w:val="22"/>
                <w:szCs w:val="22"/>
              </w:rPr>
              <w:t xml:space="preserve">sadas pelo cenário da pandemia. Os(as) conselheiros(as) concordam com as diretrizes definidas pela CPFI-CAU/RS e assunto será pautado para a reunião Plenária. </w:t>
            </w:r>
          </w:p>
        </w:tc>
      </w:tr>
      <w:tr w:rsidR="002014D2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311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DF1176" w:rsidRDefault="002014D2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DF1176" w:rsidRDefault="007E0D0B" w:rsidP="009A6918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b/>
                <w:sz w:val="22"/>
                <w:szCs w:val="22"/>
              </w:rPr>
              <w:t>Ajustes no Calendário Geral do CAU/RS – 2020</w:t>
            </w:r>
          </w:p>
        </w:tc>
      </w:tr>
      <w:tr w:rsidR="002B55D2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B55D2" w:rsidRPr="00DF1176" w:rsidRDefault="002B55D2" w:rsidP="002B5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55D2" w:rsidRPr="00DF1176" w:rsidRDefault="008D340B" w:rsidP="002B55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2B55D2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B55D2" w:rsidRPr="00DF1176" w:rsidRDefault="002B55D2" w:rsidP="002B5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55D2" w:rsidRPr="00DF1176" w:rsidRDefault="007E0D0B" w:rsidP="002B55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091969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091969" w:rsidRPr="00DF1176" w:rsidRDefault="00142EFF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5430BD" w:rsidRPr="00DF1176" w:rsidRDefault="00267D8E" w:rsidP="00B76E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, Josiane, fala sobre os ajustes no Calendário Geral de 2020 em relação ao período eleitoral, sobre a prorrogação de prazos e sobre a inclusão do Seminário de Ensino da CEF-CAU/RS, a ser realizado entre os dias 11 e 13 de novembro de 2020. O assunto será pautado para a reunião Plenária.</w:t>
            </w:r>
            <w:r w:rsidR="00B76E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63B7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169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DF1176" w:rsidRDefault="009E7782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b/>
                <w:sz w:val="22"/>
                <w:szCs w:val="22"/>
              </w:rPr>
              <w:t>Instaurar e compor Comissão de Patrimônio Cultural</w:t>
            </w:r>
          </w:p>
        </w:tc>
      </w:tr>
      <w:tr w:rsidR="007A63B7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DF1176" w:rsidRDefault="007A63B7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A63B7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A63B7" w:rsidRPr="00DF1176" w:rsidRDefault="009E7782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7A63B7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7A63B7" w:rsidRPr="00DF1176" w:rsidRDefault="00661AD0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0B1EC6" w:rsidRPr="00DF1176" w:rsidRDefault="009E7782" w:rsidP="00606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Oritz fala sobre a instauração e composição da Comissão de Patrimônio Cultural. Ele informa que a Comissão terá cinco </w:t>
            </w:r>
            <w:r w:rsidR="00606026">
              <w:rPr>
                <w:rFonts w:asciiTheme="minorHAnsi" w:hAnsiTheme="minorHAnsi" w:cstheme="minorHAnsi"/>
                <w:sz w:val="22"/>
                <w:szCs w:val="22"/>
              </w:rPr>
              <w:t>participa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E7782"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7782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7782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arcia </w:t>
            </w:r>
            <w:r w:rsidRPr="009E7782">
              <w:rPr>
                <w:rFonts w:asciiTheme="minorHAnsi" w:hAnsiTheme="minorHAnsi" w:cstheme="minorHAnsi"/>
                <w:sz w:val="22"/>
                <w:szCs w:val="22"/>
              </w:rPr>
              <w:t>Elizabeth Marti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uma vaga ainda em aberto. O Conselheiro Fontana se coloca à disposição para integrar a Comissão, que tem prevista cinco reuniões.</w:t>
            </w:r>
            <w:r w:rsidR="008D340B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B075A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DF1176" w:rsidRDefault="003B075A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DF1176" w:rsidRDefault="00683F2E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b/>
                <w:sz w:val="22"/>
                <w:szCs w:val="22"/>
              </w:rPr>
              <w:t>Pauta 112ª Plenária Ordinária – 25/09/2020</w:t>
            </w:r>
          </w:p>
        </w:tc>
      </w:tr>
      <w:tr w:rsidR="003B075A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DF1176" w:rsidRDefault="003B075A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DF1176" w:rsidRDefault="003B075A" w:rsidP="003B07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B075A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DF1176" w:rsidRDefault="003B075A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DF1176" w:rsidRDefault="00683F2E" w:rsidP="003B07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7A63B7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7A63B7" w:rsidRPr="00DF1176" w:rsidRDefault="00661AD0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5D185C" w:rsidRPr="00DF1176" w:rsidRDefault="00683F2E" w:rsidP="00683F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, Josiane, informa que a reunião Plenária ocorrerá em </w:t>
            </w:r>
            <w:r w:rsidRPr="00683F2E">
              <w:rPr>
                <w:rFonts w:asciiTheme="minorHAnsi" w:hAnsiTheme="minorHAnsi" w:cstheme="minorHAnsi"/>
                <w:sz w:val="22"/>
                <w:szCs w:val="22"/>
              </w:rPr>
              <w:t>25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83F2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0 e compartilha a pauta prevista, bem como explica os ajustes realizados. Os(as) conselheiros(as) aprovam a pauta. </w:t>
            </w:r>
          </w:p>
        </w:tc>
      </w:tr>
      <w:tr w:rsidR="008207C2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8207C2" w:rsidRPr="00DF1176" w:rsidRDefault="008207C2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vAlign w:val="center"/>
          </w:tcPr>
          <w:p w:rsidR="008207C2" w:rsidRPr="00DF1176" w:rsidRDefault="00E536FD" w:rsidP="008207C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oas Práticas - Reserva Técnica</w:t>
            </w:r>
          </w:p>
        </w:tc>
      </w:tr>
      <w:tr w:rsidR="00F43EE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vAlign w:val="center"/>
          </w:tcPr>
          <w:p w:rsidR="00F43EED" w:rsidRPr="00DF1176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vAlign w:val="center"/>
          </w:tcPr>
          <w:p w:rsidR="00F43EED" w:rsidRPr="00DF1176" w:rsidRDefault="00E536F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</w:p>
        </w:tc>
      </w:tr>
      <w:tr w:rsidR="00F43EE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661AD0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F43EED" w:rsidRPr="004279D8" w:rsidRDefault="00661AD0" w:rsidP="00661AD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, no exercício da Presidênci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Helenice, informa que foi realizada reunião informal com os(as) conselheiros(as) e reunião com Assessoria e conselheiros(as) sobre o tema das Boas Práticas de Reserva Técnica. Ela informa que ainda não há consenso para formação de um entendimento do CAU/RS, que o assunto está em desenvolvimento e que serão realizadas outras reuniões para dar continuidade à conceituação.</w:t>
            </w:r>
          </w:p>
        </w:tc>
      </w:tr>
      <w:tr w:rsidR="005B7833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5B7833" w:rsidRPr="00DF1176" w:rsidRDefault="005B7833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vAlign w:val="center"/>
          </w:tcPr>
          <w:p w:rsidR="005B7833" w:rsidRPr="00DF1176" w:rsidRDefault="00400AD9" w:rsidP="008207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b/>
                <w:sz w:val="22"/>
                <w:szCs w:val="22"/>
              </w:rPr>
              <w:t>Espaço 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quiteto – Informações Gerais</w:t>
            </w:r>
          </w:p>
        </w:tc>
      </w:tr>
      <w:tr w:rsidR="005B7833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5B7833" w:rsidRPr="00DF1176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vAlign w:val="center"/>
          </w:tcPr>
          <w:p w:rsidR="005B7833" w:rsidRPr="00DF1176" w:rsidRDefault="00EF4FA7" w:rsidP="005B7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5B7833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5B7833" w:rsidRPr="00DF1176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vAlign w:val="center"/>
          </w:tcPr>
          <w:p w:rsidR="005B7833" w:rsidRPr="00DF1176" w:rsidRDefault="008D340B" w:rsidP="005B7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5B7833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5B7833" w:rsidRPr="00DF1176" w:rsidRDefault="009338B1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06" w:type="dxa"/>
            <w:gridSpan w:val="3"/>
            <w:vAlign w:val="center"/>
          </w:tcPr>
          <w:p w:rsidR="005B7833" w:rsidRPr="00DF1176" w:rsidRDefault="00400AD9" w:rsidP="00400A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D9">
              <w:rPr>
                <w:rFonts w:asciiTheme="minorHAnsi" w:hAnsiTheme="minorHAnsi" w:cstheme="minorHAnsi"/>
                <w:sz w:val="22"/>
                <w:szCs w:val="22"/>
              </w:rPr>
              <w:t>O Gerente G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00AD9">
              <w:rPr>
                <w:rFonts w:asciiTheme="minorHAnsi" w:hAnsiTheme="minorHAnsi" w:cstheme="minorHAnsi"/>
                <w:sz w:val="22"/>
                <w:szCs w:val="22"/>
              </w:rPr>
              <w:t xml:space="preserve">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00AD9">
              <w:rPr>
                <w:rFonts w:asciiTheme="minorHAnsi" w:hAnsiTheme="minorHAnsi" w:cstheme="minorHAnsi"/>
                <w:sz w:val="22"/>
                <w:szCs w:val="22"/>
              </w:rPr>
              <w:t xml:space="preserve"> informa que a empresa vencedora da licit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icia o trabalho em 21/09/2020, com prazo de 120 dias a previsão de término em janeiro de 2021. </w:t>
            </w:r>
            <w:r w:rsidRPr="00400A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3EE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F43EED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vAlign w:val="center"/>
          </w:tcPr>
          <w:p w:rsidR="00F43EED" w:rsidRPr="00DF1176" w:rsidRDefault="00E121E2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b/>
                <w:sz w:val="22"/>
                <w:szCs w:val="22"/>
              </w:rPr>
              <w:t>Acordo Coletiv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Informações Gerais</w:t>
            </w:r>
          </w:p>
        </w:tc>
      </w:tr>
      <w:tr w:rsidR="00F43EE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vAlign w:val="center"/>
          </w:tcPr>
          <w:p w:rsidR="00F43EED" w:rsidRPr="00DF1176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vAlign w:val="center"/>
          </w:tcPr>
          <w:p w:rsidR="00F43EED" w:rsidRPr="00DF1176" w:rsidRDefault="008D340B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F43EE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E121E2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06" w:type="dxa"/>
            <w:gridSpan w:val="3"/>
            <w:vAlign w:val="center"/>
          </w:tcPr>
          <w:p w:rsidR="00140328" w:rsidRPr="00DF1176" w:rsidRDefault="00E121E2" w:rsidP="00476D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21E2">
              <w:rPr>
                <w:rFonts w:asciiTheme="minorHAnsi" w:hAnsiTheme="minorHAnsi" w:cstheme="minorHAnsi"/>
                <w:sz w:val="22"/>
                <w:szCs w:val="22"/>
              </w:rPr>
              <w:t>O Gerente G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121E2">
              <w:rPr>
                <w:rFonts w:asciiTheme="minorHAnsi" w:hAnsiTheme="minorHAnsi" w:cstheme="minorHAnsi"/>
                <w:sz w:val="22"/>
                <w:szCs w:val="22"/>
              </w:rPr>
              <w:t xml:space="preserve">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121E2">
              <w:rPr>
                <w:rFonts w:asciiTheme="minorHAnsi" w:hAnsiTheme="minorHAnsi" w:cstheme="minorHAnsi"/>
                <w:sz w:val="22"/>
                <w:szCs w:val="22"/>
              </w:rPr>
              <w:t xml:space="preserve"> fala sobre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nalização</w:t>
            </w:r>
            <w:r w:rsidRPr="00E121E2">
              <w:rPr>
                <w:rFonts w:asciiTheme="minorHAnsi" w:hAnsiTheme="minorHAnsi" w:cstheme="minorHAnsi"/>
                <w:sz w:val="22"/>
                <w:szCs w:val="22"/>
              </w:rPr>
              <w:t xml:space="preserve"> das tratativas do Acordo Coletivo. Ele informa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minuta do acordo foi enviada ao S</w:t>
            </w:r>
            <w:r w:rsidR="00A841D9">
              <w:rPr>
                <w:rFonts w:asciiTheme="minorHAnsi" w:hAnsiTheme="minorHAnsi" w:cstheme="minorHAnsi"/>
                <w:sz w:val="22"/>
                <w:szCs w:val="22"/>
              </w:rPr>
              <w:t xml:space="preserve">indicato e que aguard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envio da proposta ajustada, conforme negociação realizada. </w:t>
            </w:r>
          </w:p>
        </w:tc>
      </w:tr>
      <w:tr w:rsidR="00F43EE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F43EED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vAlign w:val="center"/>
          </w:tcPr>
          <w:p w:rsidR="00F43EED" w:rsidRPr="00DF1176" w:rsidRDefault="00523668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b/>
                <w:sz w:val="22"/>
                <w:szCs w:val="22"/>
              </w:rPr>
              <w:t>Concurso Unidade</w:t>
            </w:r>
            <w:r w:rsidR="008C45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nitária – Informações Gerais</w:t>
            </w:r>
          </w:p>
        </w:tc>
      </w:tr>
      <w:tr w:rsidR="00F43EE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vAlign w:val="center"/>
          </w:tcPr>
          <w:p w:rsidR="00F43EED" w:rsidRPr="00DF1176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vAlign w:val="center"/>
          </w:tcPr>
          <w:p w:rsidR="00F43EED" w:rsidRPr="00DF1176" w:rsidRDefault="00C414C2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F43EE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0A229C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06" w:type="dxa"/>
            <w:gridSpan w:val="3"/>
            <w:vAlign w:val="center"/>
          </w:tcPr>
          <w:p w:rsidR="00BF3176" w:rsidRPr="00DF1176" w:rsidRDefault="008C459B" w:rsidP="00460D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O Gerente G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nforma que o edital do Concurso Unidade Sanitária foi lançado em 14/09/2020 e que dia 17/09/2020 iniciam as inscrições, que seguem até dia 18/09/2020. Ele informa que o julgamento das propostas está previsto para ocorrer entre o período de 31/10 a 02/11/2020, com divulgação do resultado em 04/11/202</w:t>
            </w:r>
            <w:r w:rsidR="00A841D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escolha cinco projetos.</w:t>
            </w:r>
            <w:r w:rsidR="00BF3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15C0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15C0D" w:rsidRPr="00DF1176" w:rsidRDefault="00715C0D" w:rsidP="003825B2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15C0D" w:rsidRPr="00DF1176" w:rsidRDefault="00715C0D" w:rsidP="00715C0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</w:p>
        </w:tc>
      </w:tr>
      <w:tr w:rsidR="00715C0D" w:rsidRPr="00DF1176" w:rsidTr="00743C83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15C0D" w:rsidRPr="00DF1176" w:rsidRDefault="00715C0D" w:rsidP="00715C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15C0D" w:rsidRPr="00DF1176" w:rsidRDefault="00715C0D" w:rsidP="00715C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A reunião é </w:t>
            </w:r>
            <w:r w:rsidR="00A841D9">
              <w:rPr>
                <w:rFonts w:asciiTheme="minorHAnsi" w:hAnsiTheme="minorHAnsi" w:cstheme="minorHAnsi"/>
                <w:sz w:val="22"/>
                <w:szCs w:val="22"/>
              </w:rPr>
              <w:t>encerrada à</w:t>
            </w:r>
            <w:r w:rsidRPr="00BF29E5">
              <w:rPr>
                <w:rFonts w:asciiTheme="minorHAnsi" w:hAnsiTheme="minorHAnsi" w:cstheme="minorHAnsi"/>
                <w:sz w:val="22"/>
                <w:szCs w:val="22"/>
              </w:rPr>
              <w:t>s 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F29E5">
              <w:rPr>
                <w:rFonts w:asciiTheme="minorHAnsi" w:hAnsiTheme="minorHAnsi" w:cstheme="minorHAnsi"/>
                <w:sz w:val="22"/>
                <w:szCs w:val="22"/>
              </w:rPr>
              <w:t>, com a presença de todos</w:t>
            </w:r>
            <w:r w:rsidR="008C459B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BF29E5">
              <w:rPr>
                <w:rFonts w:asciiTheme="minorHAnsi" w:hAnsiTheme="minorHAnsi" w:cstheme="minorHAnsi"/>
                <w:sz w:val="22"/>
                <w:szCs w:val="22"/>
              </w:rPr>
              <w:t xml:space="preserve">, conforme registro eletrônico. </w:t>
            </w:r>
          </w:p>
        </w:tc>
      </w:tr>
      <w:tr w:rsidR="00715C0D" w:rsidRPr="00DF1176" w:rsidTr="00743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4"/>
            <w:shd w:val="clear" w:color="auto" w:fill="auto"/>
          </w:tcPr>
          <w:p w:rsidR="00715C0D" w:rsidRPr="00DF1176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C0D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C0D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HELENICE MACEDO DO COUTO</w:t>
            </w:r>
          </w:p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Vice-Presidente do CAU/RS, no exercício da Presidência</w:t>
            </w:r>
          </w:p>
          <w:p w:rsidR="00715C0D" w:rsidRPr="00DF1176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C0D" w:rsidRDefault="00715C0D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3825B2" w:rsidRPr="00DF1176" w:rsidRDefault="003825B2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C83" w:rsidRPr="009A4F9A" w:rsidRDefault="00743C83" w:rsidP="00743C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715C0D" w:rsidRPr="00DF1176" w:rsidRDefault="00743C83" w:rsidP="003825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7094" w:type="dxa"/>
            <w:gridSpan w:val="2"/>
            <w:vAlign w:val="center"/>
          </w:tcPr>
          <w:p w:rsidR="00715C0D" w:rsidRPr="00DF1176" w:rsidRDefault="00715C0D" w:rsidP="00715C0D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5C0D" w:rsidRPr="00DF1176" w:rsidTr="00743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3"/>
            <w:shd w:val="clear" w:color="auto" w:fill="auto"/>
          </w:tcPr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DF1176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DF1176" w:rsidSect="00382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A7" w:rsidRDefault="00EF4FA7" w:rsidP="004C3048">
      <w:r>
        <w:separator/>
      </w:r>
    </w:p>
  </w:endnote>
  <w:endnote w:type="continuationSeparator" w:id="0">
    <w:p w:rsidR="00EF4FA7" w:rsidRDefault="00EF4FA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5950FA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F4FA7" w:rsidRPr="005F2A2D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40D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F4FA7" w:rsidRDefault="00EF4FA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40D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A7" w:rsidRDefault="00EF4FA7" w:rsidP="004C3048">
      <w:r>
        <w:separator/>
      </w:r>
    </w:p>
  </w:footnote>
  <w:footnote w:type="continuationSeparator" w:id="0">
    <w:p w:rsidR="00EF4FA7" w:rsidRDefault="00EF4FA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EF4FA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B040DF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88</w:t>
    </w:r>
    <w:r w:rsidR="00EF4FA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EF4FA7">
      <w:rPr>
        <w:rFonts w:ascii="Arial" w:hAnsi="Arial"/>
        <w:noProof/>
        <w:color w:val="296D7A"/>
        <w:sz w:val="22"/>
        <w:lang w:eastAsia="pt-BR"/>
      </w:rPr>
      <w:t xml:space="preserve"> </w:t>
    </w:r>
    <w:r w:rsidR="00EF4FA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Default="00EF4FA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072FE9">
      <w:rPr>
        <w:rFonts w:ascii="DaxCondensed" w:hAnsi="DaxCondensed" w:cs="Arial"/>
        <w:color w:val="386C71"/>
        <w:sz w:val="20"/>
        <w:szCs w:val="20"/>
      </w:rPr>
      <w:t xml:space="preserve">                    </w:t>
    </w:r>
    <w:r w:rsidR="00B040DF">
      <w:rPr>
        <w:rFonts w:ascii="DaxCondensed" w:hAnsi="DaxCondensed" w:cs="Arial"/>
        <w:color w:val="386C71"/>
        <w:sz w:val="20"/>
        <w:szCs w:val="20"/>
      </w:rPr>
      <w:t>SÚMULA DA 188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14"/>
  </w:num>
  <w:num w:numId="11">
    <w:abstractNumId w:val="10"/>
  </w:num>
  <w:num w:numId="12">
    <w:abstractNumId w:val="15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3657"/>
    <w:rsid w:val="0002507B"/>
    <w:rsid w:val="0002591B"/>
    <w:rsid w:val="00027E22"/>
    <w:rsid w:val="00030AA1"/>
    <w:rsid w:val="00032E48"/>
    <w:rsid w:val="00033090"/>
    <w:rsid w:val="00033161"/>
    <w:rsid w:val="00035612"/>
    <w:rsid w:val="00040A86"/>
    <w:rsid w:val="00040B89"/>
    <w:rsid w:val="000425B3"/>
    <w:rsid w:val="000527E4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FE9"/>
    <w:rsid w:val="000758B4"/>
    <w:rsid w:val="00082194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B1EC6"/>
    <w:rsid w:val="000B3C18"/>
    <w:rsid w:val="000C12D1"/>
    <w:rsid w:val="000C1A24"/>
    <w:rsid w:val="000C3500"/>
    <w:rsid w:val="000C6E9E"/>
    <w:rsid w:val="000D1A55"/>
    <w:rsid w:val="000D2BC9"/>
    <w:rsid w:val="000D3E3E"/>
    <w:rsid w:val="000D5BC9"/>
    <w:rsid w:val="000D5C4D"/>
    <w:rsid w:val="000D71F0"/>
    <w:rsid w:val="000D7C21"/>
    <w:rsid w:val="000E0909"/>
    <w:rsid w:val="000E15F8"/>
    <w:rsid w:val="000E2009"/>
    <w:rsid w:val="000F0000"/>
    <w:rsid w:val="000F339D"/>
    <w:rsid w:val="00102518"/>
    <w:rsid w:val="0010374D"/>
    <w:rsid w:val="0010398F"/>
    <w:rsid w:val="00106415"/>
    <w:rsid w:val="0010650D"/>
    <w:rsid w:val="001100C5"/>
    <w:rsid w:val="00114A2A"/>
    <w:rsid w:val="001165F1"/>
    <w:rsid w:val="00117EDD"/>
    <w:rsid w:val="00124A49"/>
    <w:rsid w:val="0013310E"/>
    <w:rsid w:val="00133AD2"/>
    <w:rsid w:val="0013657D"/>
    <w:rsid w:val="00140328"/>
    <w:rsid w:val="0014163B"/>
    <w:rsid w:val="00141AFE"/>
    <w:rsid w:val="00141F69"/>
    <w:rsid w:val="00142EFF"/>
    <w:rsid w:val="00144928"/>
    <w:rsid w:val="00147B32"/>
    <w:rsid w:val="00150B83"/>
    <w:rsid w:val="001514D1"/>
    <w:rsid w:val="001568F8"/>
    <w:rsid w:val="00157E12"/>
    <w:rsid w:val="001614CB"/>
    <w:rsid w:val="0016330B"/>
    <w:rsid w:val="00163A1B"/>
    <w:rsid w:val="0016453E"/>
    <w:rsid w:val="00170BA5"/>
    <w:rsid w:val="00170CA0"/>
    <w:rsid w:val="00170E51"/>
    <w:rsid w:val="00171406"/>
    <w:rsid w:val="001748AF"/>
    <w:rsid w:val="00174A5A"/>
    <w:rsid w:val="001754C4"/>
    <w:rsid w:val="001755FD"/>
    <w:rsid w:val="001778C5"/>
    <w:rsid w:val="00180FB9"/>
    <w:rsid w:val="00191B27"/>
    <w:rsid w:val="001934F7"/>
    <w:rsid w:val="00194392"/>
    <w:rsid w:val="001979E1"/>
    <w:rsid w:val="00197C29"/>
    <w:rsid w:val="001A1DC8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76F"/>
    <w:rsid w:val="001C54D4"/>
    <w:rsid w:val="001D2087"/>
    <w:rsid w:val="001D420A"/>
    <w:rsid w:val="001D58D6"/>
    <w:rsid w:val="001D5DB4"/>
    <w:rsid w:val="001D79E8"/>
    <w:rsid w:val="001E003E"/>
    <w:rsid w:val="001E4AA0"/>
    <w:rsid w:val="001E56D2"/>
    <w:rsid w:val="001E7A51"/>
    <w:rsid w:val="001F0FBE"/>
    <w:rsid w:val="001F14A6"/>
    <w:rsid w:val="001F23C3"/>
    <w:rsid w:val="001F61E5"/>
    <w:rsid w:val="00200BB5"/>
    <w:rsid w:val="002014D2"/>
    <w:rsid w:val="00201B2E"/>
    <w:rsid w:val="00205EEA"/>
    <w:rsid w:val="00211126"/>
    <w:rsid w:val="00220A16"/>
    <w:rsid w:val="002257E5"/>
    <w:rsid w:val="002312AC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55CEE"/>
    <w:rsid w:val="00260BFB"/>
    <w:rsid w:val="0026251E"/>
    <w:rsid w:val="00262674"/>
    <w:rsid w:val="002668C3"/>
    <w:rsid w:val="00267D8E"/>
    <w:rsid w:val="00271FB2"/>
    <w:rsid w:val="00273719"/>
    <w:rsid w:val="00273CA3"/>
    <w:rsid w:val="00274FF9"/>
    <w:rsid w:val="00275227"/>
    <w:rsid w:val="00276BD0"/>
    <w:rsid w:val="00280F33"/>
    <w:rsid w:val="00282381"/>
    <w:rsid w:val="00282648"/>
    <w:rsid w:val="00283058"/>
    <w:rsid w:val="00283F8D"/>
    <w:rsid w:val="00285A83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429C"/>
    <w:rsid w:val="002B55D2"/>
    <w:rsid w:val="002B5C78"/>
    <w:rsid w:val="002B7C06"/>
    <w:rsid w:val="002C5E16"/>
    <w:rsid w:val="002C747C"/>
    <w:rsid w:val="002D0B51"/>
    <w:rsid w:val="002D4361"/>
    <w:rsid w:val="002D54CA"/>
    <w:rsid w:val="002D6593"/>
    <w:rsid w:val="002E065E"/>
    <w:rsid w:val="002E293E"/>
    <w:rsid w:val="002E309D"/>
    <w:rsid w:val="002E31AF"/>
    <w:rsid w:val="002E3DF4"/>
    <w:rsid w:val="002E6EE5"/>
    <w:rsid w:val="002F0BCE"/>
    <w:rsid w:val="002F1E91"/>
    <w:rsid w:val="002F2AD1"/>
    <w:rsid w:val="002F391E"/>
    <w:rsid w:val="002F6B55"/>
    <w:rsid w:val="00300793"/>
    <w:rsid w:val="00300B4A"/>
    <w:rsid w:val="0030186D"/>
    <w:rsid w:val="0030204E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0890"/>
    <w:rsid w:val="00311134"/>
    <w:rsid w:val="0031266F"/>
    <w:rsid w:val="0031495A"/>
    <w:rsid w:val="00320980"/>
    <w:rsid w:val="00322248"/>
    <w:rsid w:val="00325528"/>
    <w:rsid w:val="0032563B"/>
    <w:rsid w:val="003278C3"/>
    <w:rsid w:val="00331A31"/>
    <w:rsid w:val="00331D31"/>
    <w:rsid w:val="00331ECA"/>
    <w:rsid w:val="00340042"/>
    <w:rsid w:val="00340E91"/>
    <w:rsid w:val="003411BA"/>
    <w:rsid w:val="0034545A"/>
    <w:rsid w:val="00347324"/>
    <w:rsid w:val="00350F18"/>
    <w:rsid w:val="003545C3"/>
    <w:rsid w:val="00354AFA"/>
    <w:rsid w:val="003557D1"/>
    <w:rsid w:val="00360A08"/>
    <w:rsid w:val="003632A9"/>
    <w:rsid w:val="00363338"/>
    <w:rsid w:val="003637C1"/>
    <w:rsid w:val="003650A6"/>
    <w:rsid w:val="00367DAC"/>
    <w:rsid w:val="00372A96"/>
    <w:rsid w:val="003751ED"/>
    <w:rsid w:val="00375907"/>
    <w:rsid w:val="00380761"/>
    <w:rsid w:val="003825B2"/>
    <w:rsid w:val="003831A7"/>
    <w:rsid w:val="00383F38"/>
    <w:rsid w:val="00385C40"/>
    <w:rsid w:val="003870BA"/>
    <w:rsid w:val="003945A8"/>
    <w:rsid w:val="00397661"/>
    <w:rsid w:val="003A0463"/>
    <w:rsid w:val="003A5F85"/>
    <w:rsid w:val="003A699B"/>
    <w:rsid w:val="003B075A"/>
    <w:rsid w:val="003B12EB"/>
    <w:rsid w:val="003B1A87"/>
    <w:rsid w:val="003B4E9A"/>
    <w:rsid w:val="003B5E00"/>
    <w:rsid w:val="003C0EC3"/>
    <w:rsid w:val="003C3C3A"/>
    <w:rsid w:val="003C3E49"/>
    <w:rsid w:val="003C484E"/>
    <w:rsid w:val="003C6153"/>
    <w:rsid w:val="003D04A7"/>
    <w:rsid w:val="003D19BF"/>
    <w:rsid w:val="003D3832"/>
    <w:rsid w:val="003E3ADB"/>
    <w:rsid w:val="003E54E7"/>
    <w:rsid w:val="003E57C4"/>
    <w:rsid w:val="003E7E6D"/>
    <w:rsid w:val="003F1946"/>
    <w:rsid w:val="003F27C7"/>
    <w:rsid w:val="003F3BBF"/>
    <w:rsid w:val="003F3F75"/>
    <w:rsid w:val="003F4FF1"/>
    <w:rsid w:val="003F5088"/>
    <w:rsid w:val="003F799E"/>
    <w:rsid w:val="003F7ADA"/>
    <w:rsid w:val="00400AD9"/>
    <w:rsid w:val="004020A6"/>
    <w:rsid w:val="00403A0D"/>
    <w:rsid w:val="00410566"/>
    <w:rsid w:val="004123FC"/>
    <w:rsid w:val="00414895"/>
    <w:rsid w:val="00415813"/>
    <w:rsid w:val="004168EE"/>
    <w:rsid w:val="0041738E"/>
    <w:rsid w:val="00424627"/>
    <w:rsid w:val="00425968"/>
    <w:rsid w:val="0042720C"/>
    <w:rsid w:val="004279D8"/>
    <w:rsid w:val="00433010"/>
    <w:rsid w:val="00433680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A42"/>
    <w:rsid w:val="0045660C"/>
    <w:rsid w:val="00460DC9"/>
    <w:rsid w:val="00461E60"/>
    <w:rsid w:val="00461F6E"/>
    <w:rsid w:val="00467012"/>
    <w:rsid w:val="00467BB6"/>
    <w:rsid w:val="004700A2"/>
    <w:rsid w:val="00471056"/>
    <w:rsid w:val="00472D55"/>
    <w:rsid w:val="004753B5"/>
    <w:rsid w:val="00476DE1"/>
    <w:rsid w:val="004826FD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C5054"/>
    <w:rsid w:val="004C57C8"/>
    <w:rsid w:val="004D043F"/>
    <w:rsid w:val="004D1182"/>
    <w:rsid w:val="004D23E8"/>
    <w:rsid w:val="004D4FA8"/>
    <w:rsid w:val="004D75DA"/>
    <w:rsid w:val="004D7C89"/>
    <w:rsid w:val="004E062B"/>
    <w:rsid w:val="004E1CA3"/>
    <w:rsid w:val="004E4970"/>
    <w:rsid w:val="004E5B15"/>
    <w:rsid w:val="004E7A07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2983"/>
    <w:rsid w:val="005045C1"/>
    <w:rsid w:val="005054AE"/>
    <w:rsid w:val="005069A3"/>
    <w:rsid w:val="00506BFB"/>
    <w:rsid w:val="00511CCB"/>
    <w:rsid w:val="00512C31"/>
    <w:rsid w:val="00513566"/>
    <w:rsid w:val="005149C2"/>
    <w:rsid w:val="0051734D"/>
    <w:rsid w:val="00517776"/>
    <w:rsid w:val="00522240"/>
    <w:rsid w:val="00523668"/>
    <w:rsid w:val="00525059"/>
    <w:rsid w:val="00526576"/>
    <w:rsid w:val="00526DED"/>
    <w:rsid w:val="00530E32"/>
    <w:rsid w:val="0053240A"/>
    <w:rsid w:val="00532B64"/>
    <w:rsid w:val="0053748C"/>
    <w:rsid w:val="005430BD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31C4"/>
    <w:rsid w:val="005A7454"/>
    <w:rsid w:val="005A7A7F"/>
    <w:rsid w:val="005B1AF6"/>
    <w:rsid w:val="005B4B10"/>
    <w:rsid w:val="005B533E"/>
    <w:rsid w:val="005B7833"/>
    <w:rsid w:val="005B7E7D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C47"/>
    <w:rsid w:val="005D7CD9"/>
    <w:rsid w:val="005E2814"/>
    <w:rsid w:val="005E2D9F"/>
    <w:rsid w:val="005F47AD"/>
    <w:rsid w:val="005F47CB"/>
    <w:rsid w:val="005F51AE"/>
    <w:rsid w:val="005F6D36"/>
    <w:rsid w:val="005F6D57"/>
    <w:rsid w:val="005F77D0"/>
    <w:rsid w:val="0060004D"/>
    <w:rsid w:val="006017C2"/>
    <w:rsid w:val="00601FB6"/>
    <w:rsid w:val="00605B7D"/>
    <w:rsid w:val="00606026"/>
    <w:rsid w:val="0060634C"/>
    <w:rsid w:val="00611A00"/>
    <w:rsid w:val="00611BBD"/>
    <w:rsid w:val="006130EF"/>
    <w:rsid w:val="00614679"/>
    <w:rsid w:val="00616562"/>
    <w:rsid w:val="00622B14"/>
    <w:rsid w:val="00623E12"/>
    <w:rsid w:val="0062613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6AB6"/>
    <w:rsid w:val="0065137A"/>
    <w:rsid w:val="00654F1E"/>
    <w:rsid w:val="00660528"/>
    <w:rsid w:val="00661135"/>
    <w:rsid w:val="00661AD0"/>
    <w:rsid w:val="00662475"/>
    <w:rsid w:val="006639CE"/>
    <w:rsid w:val="00665AB1"/>
    <w:rsid w:val="0066655C"/>
    <w:rsid w:val="0066674D"/>
    <w:rsid w:val="00667666"/>
    <w:rsid w:val="00667AF8"/>
    <w:rsid w:val="00672AAF"/>
    <w:rsid w:val="00676E21"/>
    <w:rsid w:val="00681548"/>
    <w:rsid w:val="006824D1"/>
    <w:rsid w:val="0068363C"/>
    <w:rsid w:val="00683F2E"/>
    <w:rsid w:val="00685CBE"/>
    <w:rsid w:val="00686042"/>
    <w:rsid w:val="00690C35"/>
    <w:rsid w:val="0069229F"/>
    <w:rsid w:val="006929F1"/>
    <w:rsid w:val="00695473"/>
    <w:rsid w:val="00695A1B"/>
    <w:rsid w:val="006969A7"/>
    <w:rsid w:val="006A1CA9"/>
    <w:rsid w:val="006A2382"/>
    <w:rsid w:val="006A5483"/>
    <w:rsid w:val="006A56AD"/>
    <w:rsid w:val="006A5CEA"/>
    <w:rsid w:val="006B0776"/>
    <w:rsid w:val="006B1AF3"/>
    <w:rsid w:val="006B2DF1"/>
    <w:rsid w:val="006B4AC9"/>
    <w:rsid w:val="006B62C4"/>
    <w:rsid w:val="006B670F"/>
    <w:rsid w:val="006C3EE4"/>
    <w:rsid w:val="006C75E7"/>
    <w:rsid w:val="006C7D8F"/>
    <w:rsid w:val="006D2981"/>
    <w:rsid w:val="006D2C9B"/>
    <w:rsid w:val="006D3CEE"/>
    <w:rsid w:val="006D4CD2"/>
    <w:rsid w:val="006D591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07C18"/>
    <w:rsid w:val="0071382D"/>
    <w:rsid w:val="00715C0D"/>
    <w:rsid w:val="00716A05"/>
    <w:rsid w:val="00720D19"/>
    <w:rsid w:val="007228A4"/>
    <w:rsid w:val="00724272"/>
    <w:rsid w:val="00725CAD"/>
    <w:rsid w:val="0072600E"/>
    <w:rsid w:val="007262DC"/>
    <w:rsid w:val="00731BBD"/>
    <w:rsid w:val="0073236B"/>
    <w:rsid w:val="00733923"/>
    <w:rsid w:val="0073561D"/>
    <w:rsid w:val="007375FB"/>
    <w:rsid w:val="00740E14"/>
    <w:rsid w:val="00740F09"/>
    <w:rsid w:val="00743C83"/>
    <w:rsid w:val="0075194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5DB0"/>
    <w:rsid w:val="00776B7B"/>
    <w:rsid w:val="007820AC"/>
    <w:rsid w:val="00791783"/>
    <w:rsid w:val="007923B2"/>
    <w:rsid w:val="0079286C"/>
    <w:rsid w:val="00794D87"/>
    <w:rsid w:val="00796CEE"/>
    <w:rsid w:val="00796E02"/>
    <w:rsid w:val="007A63B7"/>
    <w:rsid w:val="007B200C"/>
    <w:rsid w:val="007B207B"/>
    <w:rsid w:val="007B5A7C"/>
    <w:rsid w:val="007B7439"/>
    <w:rsid w:val="007B7B0D"/>
    <w:rsid w:val="007B7BB9"/>
    <w:rsid w:val="007C0FB9"/>
    <w:rsid w:val="007C4FD1"/>
    <w:rsid w:val="007C50BE"/>
    <w:rsid w:val="007C678E"/>
    <w:rsid w:val="007D0338"/>
    <w:rsid w:val="007D2A09"/>
    <w:rsid w:val="007D4ECD"/>
    <w:rsid w:val="007D5A1D"/>
    <w:rsid w:val="007D623D"/>
    <w:rsid w:val="007E0D0B"/>
    <w:rsid w:val="007E2875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4A7B"/>
    <w:rsid w:val="00805FC1"/>
    <w:rsid w:val="0081283D"/>
    <w:rsid w:val="00814490"/>
    <w:rsid w:val="008151A8"/>
    <w:rsid w:val="008207C2"/>
    <w:rsid w:val="00823AF7"/>
    <w:rsid w:val="00825A0E"/>
    <w:rsid w:val="00834A5C"/>
    <w:rsid w:val="0083595F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FF1"/>
    <w:rsid w:val="0086709B"/>
    <w:rsid w:val="00874A65"/>
    <w:rsid w:val="0087710A"/>
    <w:rsid w:val="00882696"/>
    <w:rsid w:val="00890B07"/>
    <w:rsid w:val="00890C7F"/>
    <w:rsid w:val="008922C1"/>
    <w:rsid w:val="008956B8"/>
    <w:rsid w:val="00895B77"/>
    <w:rsid w:val="008A2EE4"/>
    <w:rsid w:val="008A4063"/>
    <w:rsid w:val="008A7433"/>
    <w:rsid w:val="008B0D7B"/>
    <w:rsid w:val="008B53CB"/>
    <w:rsid w:val="008B5B6A"/>
    <w:rsid w:val="008B7386"/>
    <w:rsid w:val="008C459B"/>
    <w:rsid w:val="008C62B3"/>
    <w:rsid w:val="008D02FD"/>
    <w:rsid w:val="008D340B"/>
    <w:rsid w:val="008D34EF"/>
    <w:rsid w:val="008D4752"/>
    <w:rsid w:val="008D5311"/>
    <w:rsid w:val="008D557C"/>
    <w:rsid w:val="008E0688"/>
    <w:rsid w:val="008E1728"/>
    <w:rsid w:val="008E1823"/>
    <w:rsid w:val="008E33DC"/>
    <w:rsid w:val="008E3A86"/>
    <w:rsid w:val="008E6AB6"/>
    <w:rsid w:val="008E74F5"/>
    <w:rsid w:val="008F06CC"/>
    <w:rsid w:val="008F159C"/>
    <w:rsid w:val="008F5CB3"/>
    <w:rsid w:val="00906750"/>
    <w:rsid w:val="00911277"/>
    <w:rsid w:val="009141F2"/>
    <w:rsid w:val="00917A6E"/>
    <w:rsid w:val="00922254"/>
    <w:rsid w:val="00922F68"/>
    <w:rsid w:val="009269BD"/>
    <w:rsid w:val="00930D3C"/>
    <w:rsid w:val="0093154B"/>
    <w:rsid w:val="009338B1"/>
    <w:rsid w:val="009347B2"/>
    <w:rsid w:val="0093520D"/>
    <w:rsid w:val="00940084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3C10"/>
    <w:rsid w:val="009A48D2"/>
    <w:rsid w:val="009A4F9A"/>
    <w:rsid w:val="009A6918"/>
    <w:rsid w:val="009B10E7"/>
    <w:rsid w:val="009B3166"/>
    <w:rsid w:val="009B40C9"/>
    <w:rsid w:val="009B5DB8"/>
    <w:rsid w:val="009C32AC"/>
    <w:rsid w:val="009C581F"/>
    <w:rsid w:val="009C61B6"/>
    <w:rsid w:val="009D0739"/>
    <w:rsid w:val="009D0886"/>
    <w:rsid w:val="009D1BAF"/>
    <w:rsid w:val="009D4A8D"/>
    <w:rsid w:val="009D567C"/>
    <w:rsid w:val="009E3C4D"/>
    <w:rsid w:val="009E4828"/>
    <w:rsid w:val="009E4EFD"/>
    <w:rsid w:val="009E664D"/>
    <w:rsid w:val="009E7782"/>
    <w:rsid w:val="009F154A"/>
    <w:rsid w:val="009F2CCE"/>
    <w:rsid w:val="009F6878"/>
    <w:rsid w:val="00A01A2A"/>
    <w:rsid w:val="00A04BEE"/>
    <w:rsid w:val="00A050DB"/>
    <w:rsid w:val="00A12579"/>
    <w:rsid w:val="00A125EA"/>
    <w:rsid w:val="00A15133"/>
    <w:rsid w:val="00A2296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56DD"/>
    <w:rsid w:val="00A779BC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A4CEB"/>
    <w:rsid w:val="00AB1FA9"/>
    <w:rsid w:val="00AB2A69"/>
    <w:rsid w:val="00AB3A69"/>
    <w:rsid w:val="00AC0F80"/>
    <w:rsid w:val="00AC1371"/>
    <w:rsid w:val="00AC16C5"/>
    <w:rsid w:val="00AC6378"/>
    <w:rsid w:val="00AD2FFE"/>
    <w:rsid w:val="00AD4573"/>
    <w:rsid w:val="00AE2654"/>
    <w:rsid w:val="00AE39B0"/>
    <w:rsid w:val="00AE4452"/>
    <w:rsid w:val="00AE4E2C"/>
    <w:rsid w:val="00AE6321"/>
    <w:rsid w:val="00AE7F2A"/>
    <w:rsid w:val="00AF1451"/>
    <w:rsid w:val="00AF1665"/>
    <w:rsid w:val="00AF368E"/>
    <w:rsid w:val="00AF5FB3"/>
    <w:rsid w:val="00AF6F28"/>
    <w:rsid w:val="00B01A0A"/>
    <w:rsid w:val="00B02BFA"/>
    <w:rsid w:val="00B040DF"/>
    <w:rsid w:val="00B07FA7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B9F"/>
    <w:rsid w:val="00B42D31"/>
    <w:rsid w:val="00B45951"/>
    <w:rsid w:val="00B5032A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76E22"/>
    <w:rsid w:val="00B81197"/>
    <w:rsid w:val="00BA1ABD"/>
    <w:rsid w:val="00BA2B5B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D6FE6"/>
    <w:rsid w:val="00BE26BD"/>
    <w:rsid w:val="00BE2F6B"/>
    <w:rsid w:val="00BE529B"/>
    <w:rsid w:val="00BE5FA3"/>
    <w:rsid w:val="00BF198B"/>
    <w:rsid w:val="00BF29E5"/>
    <w:rsid w:val="00BF3176"/>
    <w:rsid w:val="00BF373A"/>
    <w:rsid w:val="00BF4680"/>
    <w:rsid w:val="00C038EA"/>
    <w:rsid w:val="00C050CD"/>
    <w:rsid w:val="00C05657"/>
    <w:rsid w:val="00C05D02"/>
    <w:rsid w:val="00C05F5C"/>
    <w:rsid w:val="00C065AC"/>
    <w:rsid w:val="00C06B17"/>
    <w:rsid w:val="00C13B3B"/>
    <w:rsid w:val="00C15B9D"/>
    <w:rsid w:val="00C1638E"/>
    <w:rsid w:val="00C17BB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517A"/>
    <w:rsid w:val="00C45812"/>
    <w:rsid w:val="00C51C7E"/>
    <w:rsid w:val="00C53646"/>
    <w:rsid w:val="00C576E3"/>
    <w:rsid w:val="00C61199"/>
    <w:rsid w:val="00C62071"/>
    <w:rsid w:val="00C623A6"/>
    <w:rsid w:val="00C646F3"/>
    <w:rsid w:val="00C70303"/>
    <w:rsid w:val="00C72981"/>
    <w:rsid w:val="00C72C38"/>
    <w:rsid w:val="00C77F75"/>
    <w:rsid w:val="00C842FC"/>
    <w:rsid w:val="00C844E3"/>
    <w:rsid w:val="00C85B18"/>
    <w:rsid w:val="00C86244"/>
    <w:rsid w:val="00C875A8"/>
    <w:rsid w:val="00C90815"/>
    <w:rsid w:val="00C91BD4"/>
    <w:rsid w:val="00C92F8E"/>
    <w:rsid w:val="00C97264"/>
    <w:rsid w:val="00C976C7"/>
    <w:rsid w:val="00CA6593"/>
    <w:rsid w:val="00CA677B"/>
    <w:rsid w:val="00CA7786"/>
    <w:rsid w:val="00CB09D3"/>
    <w:rsid w:val="00CB0EAE"/>
    <w:rsid w:val="00CB6FD3"/>
    <w:rsid w:val="00CC1986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CF78A7"/>
    <w:rsid w:val="00D01426"/>
    <w:rsid w:val="00D02A38"/>
    <w:rsid w:val="00D057E2"/>
    <w:rsid w:val="00D06816"/>
    <w:rsid w:val="00D160D0"/>
    <w:rsid w:val="00D174E3"/>
    <w:rsid w:val="00D213CD"/>
    <w:rsid w:val="00D22795"/>
    <w:rsid w:val="00D23A5E"/>
    <w:rsid w:val="00D245CD"/>
    <w:rsid w:val="00D24E51"/>
    <w:rsid w:val="00D27592"/>
    <w:rsid w:val="00D27FF7"/>
    <w:rsid w:val="00D31336"/>
    <w:rsid w:val="00D316A9"/>
    <w:rsid w:val="00D316BE"/>
    <w:rsid w:val="00D329A4"/>
    <w:rsid w:val="00D32E81"/>
    <w:rsid w:val="00D370C3"/>
    <w:rsid w:val="00D40B68"/>
    <w:rsid w:val="00D40D26"/>
    <w:rsid w:val="00D43467"/>
    <w:rsid w:val="00D43BAE"/>
    <w:rsid w:val="00D53844"/>
    <w:rsid w:val="00D54468"/>
    <w:rsid w:val="00D54E3A"/>
    <w:rsid w:val="00D54E7B"/>
    <w:rsid w:val="00D55A8D"/>
    <w:rsid w:val="00D574B0"/>
    <w:rsid w:val="00D62C61"/>
    <w:rsid w:val="00D62ED7"/>
    <w:rsid w:val="00D639E4"/>
    <w:rsid w:val="00D6402A"/>
    <w:rsid w:val="00D67B4E"/>
    <w:rsid w:val="00D71437"/>
    <w:rsid w:val="00D737E0"/>
    <w:rsid w:val="00D75736"/>
    <w:rsid w:val="00D775E3"/>
    <w:rsid w:val="00D802D9"/>
    <w:rsid w:val="00D822C9"/>
    <w:rsid w:val="00D83074"/>
    <w:rsid w:val="00D8349F"/>
    <w:rsid w:val="00D874E4"/>
    <w:rsid w:val="00D9535A"/>
    <w:rsid w:val="00D9665D"/>
    <w:rsid w:val="00DA3211"/>
    <w:rsid w:val="00DA4EC2"/>
    <w:rsid w:val="00DB159E"/>
    <w:rsid w:val="00DB292D"/>
    <w:rsid w:val="00DB4045"/>
    <w:rsid w:val="00DB6C2E"/>
    <w:rsid w:val="00DB78C3"/>
    <w:rsid w:val="00DC0965"/>
    <w:rsid w:val="00DC2AFD"/>
    <w:rsid w:val="00DC5C63"/>
    <w:rsid w:val="00DC7095"/>
    <w:rsid w:val="00DC75B3"/>
    <w:rsid w:val="00DD0628"/>
    <w:rsid w:val="00DD09A6"/>
    <w:rsid w:val="00DD0C1C"/>
    <w:rsid w:val="00DD16FB"/>
    <w:rsid w:val="00DD5EDE"/>
    <w:rsid w:val="00DE1234"/>
    <w:rsid w:val="00DE3780"/>
    <w:rsid w:val="00DE67B2"/>
    <w:rsid w:val="00DE6855"/>
    <w:rsid w:val="00DF1176"/>
    <w:rsid w:val="00DF20B7"/>
    <w:rsid w:val="00DF2596"/>
    <w:rsid w:val="00DF2B5B"/>
    <w:rsid w:val="00DF575D"/>
    <w:rsid w:val="00DF58F5"/>
    <w:rsid w:val="00DF7383"/>
    <w:rsid w:val="00E00DCA"/>
    <w:rsid w:val="00E03065"/>
    <w:rsid w:val="00E030DD"/>
    <w:rsid w:val="00E03A90"/>
    <w:rsid w:val="00E0440E"/>
    <w:rsid w:val="00E0487E"/>
    <w:rsid w:val="00E05EC1"/>
    <w:rsid w:val="00E1049B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618"/>
    <w:rsid w:val="00E47A74"/>
    <w:rsid w:val="00E514F0"/>
    <w:rsid w:val="00E51B82"/>
    <w:rsid w:val="00E536FD"/>
    <w:rsid w:val="00E57583"/>
    <w:rsid w:val="00E638D2"/>
    <w:rsid w:val="00E65139"/>
    <w:rsid w:val="00E660DC"/>
    <w:rsid w:val="00E662FF"/>
    <w:rsid w:val="00E663BC"/>
    <w:rsid w:val="00E66510"/>
    <w:rsid w:val="00E723BC"/>
    <w:rsid w:val="00E736FD"/>
    <w:rsid w:val="00E753FE"/>
    <w:rsid w:val="00E778E1"/>
    <w:rsid w:val="00E87EAC"/>
    <w:rsid w:val="00E92C14"/>
    <w:rsid w:val="00E9324D"/>
    <w:rsid w:val="00E94221"/>
    <w:rsid w:val="00E9487F"/>
    <w:rsid w:val="00E95D8C"/>
    <w:rsid w:val="00EA0486"/>
    <w:rsid w:val="00EA593B"/>
    <w:rsid w:val="00EB1609"/>
    <w:rsid w:val="00EB1D18"/>
    <w:rsid w:val="00EB4AC7"/>
    <w:rsid w:val="00EB4B94"/>
    <w:rsid w:val="00EC4D33"/>
    <w:rsid w:val="00EC58EA"/>
    <w:rsid w:val="00EC6028"/>
    <w:rsid w:val="00ED2108"/>
    <w:rsid w:val="00ED5E45"/>
    <w:rsid w:val="00ED6C95"/>
    <w:rsid w:val="00EE2B4C"/>
    <w:rsid w:val="00EE58D3"/>
    <w:rsid w:val="00EE6DD1"/>
    <w:rsid w:val="00EF0765"/>
    <w:rsid w:val="00EF2E4F"/>
    <w:rsid w:val="00EF3267"/>
    <w:rsid w:val="00EF4594"/>
    <w:rsid w:val="00EF4FA7"/>
    <w:rsid w:val="00EF59FC"/>
    <w:rsid w:val="00F00BA3"/>
    <w:rsid w:val="00F02018"/>
    <w:rsid w:val="00F02096"/>
    <w:rsid w:val="00F04B65"/>
    <w:rsid w:val="00F07B3B"/>
    <w:rsid w:val="00F106E3"/>
    <w:rsid w:val="00F11D97"/>
    <w:rsid w:val="00F17DB5"/>
    <w:rsid w:val="00F224AD"/>
    <w:rsid w:val="00F2295D"/>
    <w:rsid w:val="00F23072"/>
    <w:rsid w:val="00F271D7"/>
    <w:rsid w:val="00F317B6"/>
    <w:rsid w:val="00F32CC5"/>
    <w:rsid w:val="00F34C54"/>
    <w:rsid w:val="00F358BF"/>
    <w:rsid w:val="00F36D02"/>
    <w:rsid w:val="00F37AFF"/>
    <w:rsid w:val="00F404A3"/>
    <w:rsid w:val="00F41D16"/>
    <w:rsid w:val="00F42E5B"/>
    <w:rsid w:val="00F438DD"/>
    <w:rsid w:val="00F43EED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0171"/>
    <w:rsid w:val="00F75859"/>
    <w:rsid w:val="00F76763"/>
    <w:rsid w:val="00F76B0B"/>
    <w:rsid w:val="00F820AC"/>
    <w:rsid w:val="00F821CA"/>
    <w:rsid w:val="00F84F8C"/>
    <w:rsid w:val="00F957AF"/>
    <w:rsid w:val="00F97F8D"/>
    <w:rsid w:val="00FA778A"/>
    <w:rsid w:val="00FA7EF9"/>
    <w:rsid w:val="00FB0BFD"/>
    <w:rsid w:val="00FB36B4"/>
    <w:rsid w:val="00FB372F"/>
    <w:rsid w:val="00FB7448"/>
    <w:rsid w:val="00FC05AC"/>
    <w:rsid w:val="00FC3BE7"/>
    <w:rsid w:val="00FC64DC"/>
    <w:rsid w:val="00FC6A2F"/>
    <w:rsid w:val="00FC73FB"/>
    <w:rsid w:val="00FD1619"/>
    <w:rsid w:val="00FD52CF"/>
    <w:rsid w:val="00FD7CEE"/>
    <w:rsid w:val="00FE59E6"/>
    <w:rsid w:val="00FE77DA"/>
    <w:rsid w:val="00FE7882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FCF6-A5D3-4039-8117-E3E3C0C4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1156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18</cp:revision>
  <cp:lastPrinted>2020-10-07T20:43:00Z</cp:lastPrinted>
  <dcterms:created xsi:type="dcterms:W3CDTF">2020-08-19T17:04:00Z</dcterms:created>
  <dcterms:modified xsi:type="dcterms:W3CDTF">2020-10-07T20:53:00Z</dcterms:modified>
</cp:coreProperties>
</file>